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3305A0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5ED689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558C0" w:rsidRPr="004558C0">
        <w:rPr>
          <w:sz w:val="28"/>
          <w:szCs w:val="28"/>
        </w:rPr>
        <w:t>09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4343"/>
        <w:gridCol w:w="3827"/>
        <w:gridCol w:w="4111"/>
      </w:tblGrid>
      <w:tr w:rsidR="003305A0" w14:paraId="76D899C6" w14:textId="77777777" w:rsidTr="003305A0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3305A0" w:rsidRPr="007C3938" w:rsidRDefault="003305A0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4D3E7C3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3305A0" w14:paraId="41EFF91F" w14:textId="77777777" w:rsidTr="003305A0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3305A0" w:rsidRPr="00C55AE8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A951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E453505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7272F4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6CB1A80" w14:textId="77777777" w:rsidTr="003305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F8721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28F83E3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89316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8862FAC" w14:textId="77777777" w:rsidTr="003305A0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173527FF" w:rsidR="003305A0" w:rsidRPr="00D30D79" w:rsidRDefault="003305A0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0A1891B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127C0F1" w:rsidR="003305A0" w:rsidRPr="007F579A" w:rsidRDefault="00394BCB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D4B2EC2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94FAEB6" w14:textId="77777777" w:rsidTr="00394BCB">
        <w:trPr>
          <w:trHeight w:hRule="exact" w:val="7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680A" w14:textId="77777777" w:rsidR="00394BCB" w:rsidRDefault="00394BCB" w:rsidP="00181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2099/13</w:t>
            </w:r>
          </w:p>
          <w:p w14:paraId="228D8FF3" w14:textId="77777777" w:rsidR="003305A0" w:rsidRDefault="00394BCB" w:rsidP="00181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542/15</w:t>
            </w:r>
          </w:p>
          <w:p w14:paraId="4F877731" w14:textId="61683942" w:rsidR="00394BCB" w:rsidRPr="00C55AE8" w:rsidRDefault="00394BCB" w:rsidP="001814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941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1A9F98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DD13A75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617CECAD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436D9FE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331A8C4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A987F4C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EB82D7F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0CA9A113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0F8DB1A1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6EFD40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 w:rsidRPr="00A50EB9">
        <w:rPr>
          <w:sz w:val="28"/>
          <w:szCs w:val="28"/>
        </w:rPr>
        <w:t>0</w:t>
      </w:r>
      <w:r w:rsidR="004558C0" w:rsidRPr="00A50EB9">
        <w:rPr>
          <w:sz w:val="28"/>
          <w:szCs w:val="28"/>
        </w:rPr>
        <w:t>9</w:t>
      </w:r>
      <w:r w:rsidR="005C0355" w:rsidRPr="00A50EB9">
        <w:rPr>
          <w:sz w:val="28"/>
          <w:szCs w:val="28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90494E5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BA787B8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290BDE9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EF65293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5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9AD94F3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8/1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040F875" w:rsidR="00F65CC8" w:rsidRPr="00D30D79" w:rsidRDefault="00A50EB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A88C629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/20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3DC35A4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8240AE5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0946673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7BCBFDF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7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6DF6FE7" w:rsidR="00F65CC8" w:rsidRPr="00D30D79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3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4BDCA01A" w:rsidR="00F65CC8" w:rsidRPr="008212C4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08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92C413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4558C0" w:rsidRPr="00394BCB">
        <w:rPr>
          <w:sz w:val="28"/>
          <w:szCs w:val="28"/>
        </w:rPr>
        <w:t>9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2C40A2" w:rsidR="00F65CC8" w:rsidRPr="003B0112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12F3A57" w:rsidR="00F65CC8" w:rsidRPr="003B0112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4C7BA4" w:rsidR="00F65CC8" w:rsidRPr="006E74C7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F9E2345" w:rsidR="00F65CC8" w:rsidRPr="003B0112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12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DA929C0" w:rsidR="00F65CC8" w:rsidRPr="003B0112" w:rsidRDefault="00394BC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9CC5" w14:textId="77777777" w:rsidR="00130DE0" w:rsidRDefault="00130DE0" w:rsidP="00F47CFC">
      <w:r>
        <w:separator/>
      </w:r>
    </w:p>
  </w:endnote>
  <w:endnote w:type="continuationSeparator" w:id="0">
    <w:p w14:paraId="65399F5B" w14:textId="77777777" w:rsidR="00130DE0" w:rsidRDefault="00130DE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D534" w14:textId="77777777" w:rsidR="00130DE0" w:rsidRDefault="00130DE0"/>
  </w:footnote>
  <w:footnote w:type="continuationSeparator" w:id="0">
    <w:p w14:paraId="567023C7" w14:textId="77777777" w:rsidR="00130DE0" w:rsidRDefault="00130D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180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30DE0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05A0"/>
    <w:rsid w:val="00337682"/>
    <w:rsid w:val="0035266C"/>
    <w:rsid w:val="0035393F"/>
    <w:rsid w:val="00365CDC"/>
    <w:rsid w:val="00371CCB"/>
    <w:rsid w:val="00380F25"/>
    <w:rsid w:val="003820EA"/>
    <w:rsid w:val="00386230"/>
    <w:rsid w:val="00394BCB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558C0"/>
    <w:rsid w:val="0046042C"/>
    <w:rsid w:val="004718A6"/>
    <w:rsid w:val="004976E2"/>
    <w:rsid w:val="00497A09"/>
    <w:rsid w:val="004A0A86"/>
    <w:rsid w:val="004A74DE"/>
    <w:rsid w:val="004B3B1C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571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D7F3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60C4B"/>
    <w:rsid w:val="00887CD7"/>
    <w:rsid w:val="00890ED7"/>
    <w:rsid w:val="008A244B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21F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0EB9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94AFC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9-25T04:39:00Z</cp:lastPrinted>
  <dcterms:created xsi:type="dcterms:W3CDTF">2023-09-25T04:47:00Z</dcterms:created>
  <dcterms:modified xsi:type="dcterms:W3CDTF">2023-10-02T08:50:00Z</dcterms:modified>
</cp:coreProperties>
</file>